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D2D221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C66DC" w:rsidRPr="00CC66DC">
        <w:rPr>
          <w:rFonts w:ascii="Times New Roman" w:hAnsi="Times New Roman"/>
          <w:b/>
          <w:sz w:val="28"/>
          <w:szCs w:val="28"/>
          <w:u w:val="single"/>
        </w:rPr>
        <w:t xml:space="preserve">1378359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1BC038E8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CC66DC">
        <w:rPr>
          <w:noProof/>
        </w:rPr>
        <w:lastRenderedPageBreak/>
        <w:drawing>
          <wp:inline distT="0" distB="0" distL="0" distR="0" wp14:anchorId="424D9C63" wp14:editId="22ECF1CC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FE">
        <w:rPr>
          <w:noProof/>
        </w:rPr>
        <w:t xml:space="preserve"> </w:t>
      </w:r>
      <w:r w:rsidR="00CC66DC">
        <w:rPr>
          <w:noProof/>
        </w:rPr>
        <w:lastRenderedPageBreak/>
        <w:drawing>
          <wp:inline distT="0" distB="0" distL="0" distR="0" wp14:anchorId="3853E33D" wp14:editId="19F2B606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1989" w14:textId="77777777" w:rsidR="00F26A5D" w:rsidRDefault="00F26A5D" w:rsidP="00FF05AF">
      <w:r>
        <w:separator/>
      </w:r>
    </w:p>
  </w:endnote>
  <w:endnote w:type="continuationSeparator" w:id="0">
    <w:p w14:paraId="3EC94A65" w14:textId="77777777" w:rsidR="00F26A5D" w:rsidRDefault="00F26A5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8817" w14:textId="77777777" w:rsidR="00F26A5D" w:rsidRDefault="00F26A5D" w:rsidP="00FF05AF">
      <w:r>
        <w:separator/>
      </w:r>
    </w:p>
  </w:footnote>
  <w:footnote w:type="continuationSeparator" w:id="0">
    <w:p w14:paraId="120759B7" w14:textId="77777777" w:rsidR="00F26A5D" w:rsidRDefault="00F26A5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26A5D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3F41-C131-49AD-A1BA-83A78D86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0:40:00Z</dcterms:created>
  <dcterms:modified xsi:type="dcterms:W3CDTF">2026-03-18T10:40:00Z</dcterms:modified>
</cp:coreProperties>
</file>